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7FB" w:rsidRDefault="00E717FB" w:rsidP="00AB5A70">
      <w:pPr>
        <w:spacing w:after="0" w:line="240" w:lineRule="auto"/>
        <w:rPr>
          <w:b/>
          <w:sz w:val="24"/>
          <w:lang w:val="pt-BR"/>
        </w:rPr>
      </w:pPr>
    </w:p>
    <w:p w:rsidR="00E717FB" w:rsidRDefault="00E717FB" w:rsidP="00B07D3D">
      <w:pPr>
        <w:spacing w:after="0" w:line="240" w:lineRule="auto"/>
        <w:jc w:val="center"/>
        <w:rPr>
          <w:b/>
          <w:sz w:val="24"/>
          <w:lang w:val="pt-BR"/>
        </w:rPr>
      </w:pPr>
    </w:p>
    <w:p w:rsidR="00DF6E73" w:rsidRDefault="00B66731" w:rsidP="00F228B0">
      <w:pPr>
        <w:spacing w:after="0" w:line="240" w:lineRule="auto"/>
        <w:jc w:val="center"/>
        <w:rPr>
          <w:b/>
          <w:sz w:val="24"/>
          <w:lang w:val="pt-BR"/>
        </w:rPr>
      </w:pPr>
      <w:r>
        <w:rPr>
          <w:b/>
          <w:sz w:val="24"/>
          <w:lang w:val="pt-BR"/>
        </w:rPr>
        <w:t>COLOCVIU –GRADUL DIDACTIC I</w:t>
      </w:r>
    </w:p>
    <w:p w:rsidR="00B66731" w:rsidRDefault="00B66731" w:rsidP="00F228B0">
      <w:pPr>
        <w:spacing w:after="0" w:line="240" w:lineRule="auto"/>
        <w:jc w:val="center"/>
        <w:rPr>
          <w:b/>
          <w:sz w:val="24"/>
          <w:lang w:val="pt-BR"/>
        </w:rPr>
      </w:pPr>
      <w:r>
        <w:rPr>
          <w:b/>
          <w:sz w:val="24"/>
          <w:lang w:val="pt-BR"/>
        </w:rPr>
        <w:t>SERIA 2026-2028</w:t>
      </w:r>
    </w:p>
    <w:p w:rsidR="00E717FB" w:rsidRDefault="00E717FB" w:rsidP="00F228B0">
      <w:pPr>
        <w:spacing w:after="0" w:line="240" w:lineRule="auto"/>
        <w:jc w:val="center"/>
        <w:rPr>
          <w:b/>
          <w:sz w:val="24"/>
          <w:lang w:val="pt-BR"/>
        </w:rPr>
      </w:pPr>
    </w:p>
    <w:p w:rsidR="00B07D3D" w:rsidRDefault="00B07D3D" w:rsidP="00B07D3D">
      <w:pPr>
        <w:spacing w:after="0" w:line="240" w:lineRule="auto"/>
        <w:jc w:val="center"/>
        <w:rPr>
          <w:b/>
          <w:sz w:val="24"/>
        </w:rPr>
      </w:pPr>
      <w:proofErr w:type="spellStart"/>
      <w:r>
        <w:rPr>
          <w:b/>
          <w:sz w:val="24"/>
        </w:rPr>
        <w:t>Pr</w:t>
      </w:r>
      <w:r w:rsidR="00237CD4">
        <w:rPr>
          <w:b/>
          <w:sz w:val="24"/>
        </w:rPr>
        <w:t>ogramare</w:t>
      </w:r>
      <w:proofErr w:type="spellEnd"/>
      <w:r w:rsidR="00C40769">
        <w:rPr>
          <w:b/>
          <w:sz w:val="24"/>
        </w:rPr>
        <w:t xml:space="preserve"> /</w:t>
      </w:r>
      <w:proofErr w:type="spellStart"/>
      <w:r w:rsidR="00C40769">
        <w:rPr>
          <w:b/>
          <w:sz w:val="24"/>
        </w:rPr>
        <w:t>Specializări</w:t>
      </w:r>
      <w:proofErr w:type="spellEnd"/>
      <w:r w:rsidR="00C40769">
        <w:rPr>
          <w:b/>
          <w:sz w:val="24"/>
        </w:rPr>
        <w:t xml:space="preserve"> </w:t>
      </w:r>
      <w:proofErr w:type="spellStart"/>
      <w:r w:rsidR="00C40769">
        <w:rPr>
          <w:b/>
          <w:sz w:val="24"/>
        </w:rPr>
        <w:t>pentru</w:t>
      </w:r>
      <w:proofErr w:type="spellEnd"/>
      <w:r w:rsidR="00C40769">
        <w:rPr>
          <w:b/>
          <w:sz w:val="24"/>
        </w:rPr>
        <w:t xml:space="preserve"> 02.02.2026</w:t>
      </w:r>
    </w:p>
    <w:p w:rsidR="00237CD4" w:rsidRDefault="00237CD4" w:rsidP="00B07D3D">
      <w:pPr>
        <w:spacing w:after="0" w:line="240" w:lineRule="auto"/>
        <w:jc w:val="center"/>
        <w:rPr>
          <w:b/>
          <w:sz w:val="24"/>
        </w:rPr>
      </w:pP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992"/>
        <w:gridCol w:w="3686"/>
        <w:gridCol w:w="2410"/>
      </w:tblGrid>
      <w:tr w:rsidR="00AB5A70" w:rsidTr="00D624AD">
        <w:tc>
          <w:tcPr>
            <w:tcW w:w="992" w:type="dxa"/>
            <w:shd w:val="clear" w:color="auto" w:fill="auto"/>
          </w:tcPr>
          <w:p w:rsidR="00AB5A70" w:rsidRPr="00237CD4" w:rsidRDefault="00AB5A70" w:rsidP="00175FE8">
            <w:pPr>
              <w:ind w:right="-12"/>
              <w:rPr>
                <w:b/>
              </w:rPr>
            </w:pPr>
            <w:r w:rsidRPr="00237CD4">
              <w:rPr>
                <w:b/>
              </w:rPr>
              <w:t xml:space="preserve">   </w:t>
            </w:r>
            <w:proofErr w:type="spellStart"/>
            <w:r w:rsidRPr="00237CD4">
              <w:rPr>
                <w:b/>
              </w:rPr>
              <w:t>Nr</w:t>
            </w:r>
            <w:proofErr w:type="spellEnd"/>
            <w:r w:rsidRPr="00237CD4">
              <w:rPr>
                <w:b/>
              </w:rPr>
              <w:t>.</w:t>
            </w:r>
          </w:p>
          <w:p w:rsidR="00AB5A70" w:rsidRPr="00237CD4" w:rsidRDefault="00AB5A70" w:rsidP="00175FE8">
            <w:pPr>
              <w:ind w:right="-12"/>
              <w:rPr>
                <w:b/>
              </w:rPr>
            </w:pPr>
            <w:r w:rsidRPr="00237CD4">
              <w:rPr>
                <w:b/>
              </w:rPr>
              <w:t xml:space="preserve">   </w:t>
            </w:r>
            <w:proofErr w:type="spellStart"/>
            <w:r w:rsidRPr="00237CD4">
              <w:rPr>
                <w:b/>
              </w:rPr>
              <w:t>crt</w:t>
            </w:r>
            <w:proofErr w:type="spellEnd"/>
            <w:r w:rsidRPr="00237CD4">
              <w:rPr>
                <w:b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AB5A70" w:rsidRPr="00237CD4" w:rsidRDefault="00AB5A70" w:rsidP="00C601A2">
            <w:pPr>
              <w:jc w:val="center"/>
              <w:rPr>
                <w:b/>
              </w:rPr>
            </w:pPr>
            <w:r w:rsidRPr="00237CD4">
              <w:rPr>
                <w:b/>
              </w:rPr>
              <w:t>SPECIALIZĂRI</w:t>
            </w:r>
          </w:p>
        </w:tc>
        <w:tc>
          <w:tcPr>
            <w:tcW w:w="2410" w:type="dxa"/>
            <w:shd w:val="clear" w:color="auto" w:fill="auto"/>
          </w:tcPr>
          <w:p w:rsidR="00AB5A70" w:rsidRDefault="00AB5A70" w:rsidP="00AB5A70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PROGRAMARE</w:t>
            </w:r>
          </w:p>
          <w:p w:rsidR="00AB5A70" w:rsidRPr="00237CD4" w:rsidRDefault="00AB5A70" w:rsidP="00AB5A70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OLOCVIU</w:t>
            </w:r>
          </w:p>
        </w:tc>
      </w:tr>
      <w:tr w:rsidR="00AB5A70" w:rsidTr="00D624AD">
        <w:tc>
          <w:tcPr>
            <w:tcW w:w="992" w:type="dxa"/>
            <w:shd w:val="clear" w:color="auto" w:fill="auto"/>
          </w:tcPr>
          <w:p w:rsidR="00AB5A70" w:rsidRPr="00237CD4" w:rsidRDefault="00AB5A70" w:rsidP="00237CD4">
            <w:pPr>
              <w:pStyle w:val="ListParagraph"/>
              <w:numPr>
                <w:ilvl w:val="0"/>
                <w:numId w:val="1"/>
              </w:numPr>
              <w:ind w:right="-12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AB5A70" w:rsidRPr="00237CD4" w:rsidRDefault="00AB5A70" w:rsidP="00237CD4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ARTE </w:t>
            </w:r>
          </w:p>
          <w:p w:rsidR="00AB5A70" w:rsidRPr="00237CD4" w:rsidRDefault="00AB5A70" w:rsidP="00237CD4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410" w:type="dxa"/>
            <w:shd w:val="clear" w:color="auto" w:fill="auto"/>
          </w:tcPr>
          <w:p w:rsidR="00AB5A70" w:rsidRPr="00237CD4" w:rsidRDefault="00C40769" w:rsidP="00237CD4">
            <w:pPr>
              <w:jc w:val="center"/>
              <w:rPr>
                <w:b/>
              </w:rPr>
            </w:pPr>
            <w:r>
              <w:rPr>
                <w:b/>
              </w:rPr>
              <w:t>11,00-12</w:t>
            </w:r>
            <w:r w:rsidR="00AB5A70">
              <w:rPr>
                <w:b/>
              </w:rPr>
              <w:t>,40</w:t>
            </w:r>
            <w:bookmarkStart w:id="0" w:name="_GoBack"/>
            <w:bookmarkEnd w:id="0"/>
          </w:p>
        </w:tc>
      </w:tr>
      <w:tr w:rsidR="00AB5A70" w:rsidTr="00D624AD">
        <w:tc>
          <w:tcPr>
            <w:tcW w:w="992" w:type="dxa"/>
            <w:shd w:val="clear" w:color="auto" w:fill="auto"/>
          </w:tcPr>
          <w:p w:rsidR="00AB5A70" w:rsidRPr="00237CD4" w:rsidRDefault="00AB5A70" w:rsidP="00237CD4">
            <w:pPr>
              <w:pStyle w:val="ListParagraph"/>
              <w:numPr>
                <w:ilvl w:val="0"/>
                <w:numId w:val="1"/>
              </w:numPr>
              <w:ind w:right="-12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AB5A70" w:rsidRPr="00237CD4" w:rsidRDefault="00AB5A70" w:rsidP="00237CD4">
            <w:pPr>
              <w:jc w:val="center"/>
              <w:rPr>
                <w:b/>
                <w:lang w:val="fr-FR"/>
              </w:rPr>
            </w:pPr>
            <w:r w:rsidRPr="00237CD4">
              <w:rPr>
                <w:b/>
                <w:lang w:val="fr-FR"/>
              </w:rPr>
              <w:t>MATEMATICĂ</w:t>
            </w:r>
            <w:r>
              <w:rPr>
                <w:b/>
                <w:lang w:val="fr-FR"/>
              </w:rPr>
              <w:t xml:space="preserve"> </w:t>
            </w:r>
          </w:p>
          <w:p w:rsidR="00AB5A70" w:rsidRPr="00237CD4" w:rsidRDefault="00AB5A70" w:rsidP="00237CD4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410" w:type="dxa"/>
            <w:shd w:val="clear" w:color="auto" w:fill="auto"/>
          </w:tcPr>
          <w:p w:rsidR="00AB5A70" w:rsidRPr="00237CD4" w:rsidRDefault="00C40769" w:rsidP="00237CD4">
            <w:pPr>
              <w:jc w:val="center"/>
              <w:rPr>
                <w:b/>
              </w:rPr>
            </w:pPr>
            <w:r>
              <w:rPr>
                <w:b/>
              </w:rPr>
              <w:t>9,20</w:t>
            </w:r>
            <w:r w:rsidR="00AB5A70">
              <w:rPr>
                <w:b/>
              </w:rPr>
              <w:t>-</w:t>
            </w:r>
            <w:r>
              <w:rPr>
                <w:b/>
              </w:rPr>
              <w:t>11,20</w:t>
            </w:r>
          </w:p>
        </w:tc>
      </w:tr>
      <w:tr w:rsidR="00AB5A70" w:rsidTr="00D624AD">
        <w:tc>
          <w:tcPr>
            <w:tcW w:w="992" w:type="dxa"/>
            <w:shd w:val="clear" w:color="auto" w:fill="auto"/>
          </w:tcPr>
          <w:p w:rsidR="00AB5A70" w:rsidRPr="00237CD4" w:rsidRDefault="00AB5A70" w:rsidP="000502CC">
            <w:pPr>
              <w:pStyle w:val="ListParagraph"/>
              <w:numPr>
                <w:ilvl w:val="0"/>
                <w:numId w:val="1"/>
              </w:numPr>
              <w:ind w:right="-12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AB5A70" w:rsidRPr="00237CD4" w:rsidRDefault="00AB5A70" w:rsidP="000502CC">
            <w:pPr>
              <w:jc w:val="center"/>
              <w:rPr>
                <w:b/>
                <w:lang w:val="pt-BR"/>
              </w:rPr>
            </w:pPr>
            <w:r w:rsidRPr="00237CD4">
              <w:rPr>
                <w:b/>
                <w:lang w:val="pt-BR"/>
              </w:rPr>
              <w:t>ȘTIINȚE ECONOMICE</w:t>
            </w:r>
            <w:r>
              <w:rPr>
                <w:b/>
                <w:lang w:val="pt-BR"/>
              </w:rPr>
              <w:t xml:space="preserve"> </w:t>
            </w:r>
          </w:p>
          <w:p w:rsidR="00AB5A70" w:rsidRPr="00237CD4" w:rsidRDefault="00AB5A70" w:rsidP="000502CC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AB5A70" w:rsidRPr="00237CD4" w:rsidRDefault="00C40769" w:rsidP="000502C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B5A70">
              <w:rPr>
                <w:b/>
              </w:rPr>
              <w:t>,20-</w:t>
            </w:r>
            <w:r>
              <w:rPr>
                <w:b/>
              </w:rPr>
              <w:t>12,20</w:t>
            </w:r>
          </w:p>
        </w:tc>
      </w:tr>
      <w:tr w:rsidR="00AB5A70" w:rsidTr="00D624AD">
        <w:tc>
          <w:tcPr>
            <w:tcW w:w="992" w:type="dxa"/>
            <w:shd w:val="clear" w:color="auto" w:fill="auto"/>
          </w:tcPr>
          <w:p w:rsidR="00AB5A70" w:rsidRPr="00237CD4" w:rsidRDefault="00AB5A70" w:rsidP="000502CC">
            <w:pPr>
              <w:pStyle w:val="ListParagraph"/>
              <w:numPr>
                <w:ilvl w:val="0"/>
                <w:numId w:val="1"/>
              </w:numPr>
              <w:ind w:right="-12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AB5A70" w:rsidRPr="00237CD4" w:rsidRDefault="00AB5A70" w:rsidP="000502CC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GEOGRAFIE </w:t>
            </w:r>
          </w:p>
          <w:p w:rsidR="00AB5A70" w:rsidRPr="00237CD4" w:rsidRDefault="00AB5A70" w:rsidP="000502CC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AB5A70" w:rsidRPr="00237CD4" w:rsidRDefault="00C40769" w:rsidP="000502CC">
            <w:pPr>
              <w:jc w:val="center"/>
              <w:rPr>
                <w:b/>
              </w:rPr>
            </w:pPr>
            <w:r>
              <w:rPr>
                <w:b/>
              </w:rPr>
              <w:t>12,30</w:t>
            </w:r>
            <w:r w:rsidR="00AB5A70">
              <w:rPr>
                <w:b/>
              </w:rPr>
              <w:t>-</w:t>
            </w:r>
            <w:r>
              <w:rPr>
                <w:b/>
              </w:rPr>
              <w:t>13,10</w:t>
            </w:r>
          </w:p>
        </w:tc>
      </w:tr>
      <w:tr w:rsidR="00AB5A70" w:rsidTr="00D624AD">
        <w:tc>
          <w:tcPr>
            <w:tcW w:w="992" w:type="dxa"/>
            <w:shd w:val="clear" w:color="auto" w:fill="auto"/>
          </w:tcPr>
          <w:p w:rsidR="00AB5A70" w:rsidRPr="00237CD4" w:rsidRDefault="00AB5A70" w:rsidP="000502CC">
            <w:pPr>
              <w:pStyle w:val="ListParagraph"/>
              <w:numPr>
                <w:ilvl w:val="0"/>
                <w:numId w:val="1"/>
              </w:numPr>
              <w:ind w:right="-12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AB5A70" w:rsidRPr="00237CD4" w:rsidRDefault="00AB5A70" w:rsidP="000502CC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CHIMIE </w:t>
            </w:r>
          </w:p>
          <w:p w:rsidR="00AB5A70" w:rsidRPr="00237CD4" w:rsidRDefault="00AB5A70" w:rsidP="000502C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2410" w:type="dxa"/>
            <w:shd w:val="clear" w:color="auto" w:fill="auto"/>
          </w:tcPr>
          <w:p w:rsidR="00AB5A70" w:rsidRPr="00237CD4" w:rsidRDefault="00C40769" w:rsidP="000502CC">
            <w:pPr>
              <w:jc w:val="center"/>
              <w:rPr>
                <w:b/>
              </w:rPr>
            </w:pPr>
            <w:r>
              <w:rPr>
                <w:b/>
              </w:rPr>
              <w:t>10,00-11,00</w:t>
            </w:r>
          </w:p>
        </w:tc>
      </w:tr>
      <w:tr w:rsidR="00B66731" w:rsidTr="00D624AD">
        <w:tc>
          <w:tcPr>
            <w:tcW w:w="992" w:type="dxa"/>
            <w:shd w:val="clear" w:color="auto" w:fill="auto"/>
          </w:tcPr>
          <w:p w:rsidR="00B66731" w:rsidRPr="00237CD4" w:rsidRDefault="00B66731" w:rsidP="000502CC">
            <w:pPr>
              <w:pStyle w:val="ListParagraph"/>
              <w:numPr>
                <w:ilvl w:val="0"/>
                <w:numId w:val="1"/>
              </w:numPr>
              <w:ind w:right="-12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B66731" w:rsidRDefault="00B66731" w:rsidP="000502CC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BIOLOGIE </w:t>
            </w:r>
          </w:p>
          <w:p w:rsidR="00B66731" w:rsidRDefault="00B66731" w:rsidP="000502CC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410" w:type="dxa"/>
            <w:shd w:val="clear" w:color="auto" w:fill="auto"/>
          </w:tcPr>
          <w:p w:rsidR="00B66731" w:rsidRDefault="00B66731" w:rsidP="000502CC">
            <w:pPr>
              <w:jc w:val="center"/>
              <w:rPr>
                <w:b/>
              </w:rPr>
            </w:pPr>
            <w:r>
              <w:rPr>
                <w:b/>
              </w:rPr>
              <w:t>10,40-11,40</w:t>
            </w:r>
          </w:p>
        </w:tc>
      </w:tr>
      <w:tr w:rsidR="00AB5A70" w:rsidTr="00D624AD">
        <w:trPr>
          <w:trHeight w:val="374"/>
        </w:trPr>
        <w:tc>
          <w:tcPr>
            <w:tcW w:w="992" w:type="dxa"/>
            <w:shd w:val="clear" w:color="auto" w:fill="auto"/>
          </w:tcPr>
          <w:p w:rsidR="00AB5A70" w:rsidRPr="00237CD4" w:rsidRDefault="00AB5A70" w:rsidP="000502CC">
            <w:pPr>
              <w:pStyle w:val="ListParagraph"/>
              <w:numPr>
                <w:ilvl w:val="0"/>
                <w:numId w:val="1"/>
              </w:numPr>
              <w:ind w:right="-12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AB5A70" w:rsidRPr="00237CD4" w:rsidRDefault="00AB5A70" w:rsidP="000502CC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PSIHOLOGIE </w:t>
            </w:r>
          </w:p>
          <w:p w:rsidR="00AB5A70" w:rsidRPr="00237CD4" w:rsidRDefault="00AB5A70" w:rsidP="000502CC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AB5A70" w:rsidRPr="00237CD4" w:rsidRDefault="00C40769" w:rsidP="000502CC">
            <w:pPr>
              <w:jc w:val="center"/>
              <w:rPr>
                <w:b/>
              </w:rPr>
            </w:pPr>
            <w:r>
              <w:rPr>
                <w:b/>
              </w:rPr>
              <w:t>10,00-11,20</w:t>
            </w:r>
          </w:p>
        </w:tc>
      </w:tr>
      <w:tr w:rsidR="00AB5A70" w:rsidTr="00D624AD">
        <w:tc>
          <w:tcPr>
            <w:tcW w:w="992" w:type="dxa"/>
            <w:shd w:val="clear" w:color="auto" w:fill="auto"/>
          </w:tcPr>
          <w:p w:rsidR="00AB5A70" w:rsidRPr="00237CD4" w:rsidRDefault="00AB5A70" w:rsidP="000502CC">
            <w:pPr>
              <w:pStyle w:val="ListParagraph"/>
              <w:numPr>
                <w:ilvl w:val="0"/>
                <w:numId w:val="1"/>
              </w:numPr>
              <w:ind w:right="-12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AB5A70" w:rsidRPr="00237CD4" w:rsidRDefault="00AB5A70" w:rsidP="000502CC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MUZICĂ </w:t>
            </w:r>
          </w:p>
          <w:p w:rsidR="00AB5A70" w:rsidRPr="00237CD4" w:rsidRDefault="00AB5A70" w:rsidP="000502CC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AB5A70" w:rsidRPr="00237CD4" w:rsidRDefault="00C40769" w:rsidP="000502CC">
            <w:pPr>
              <w:jc w:val="center"/>
              <w:rPr>
                <w:b/>
              </w:rPr>
            </w:pPr>
            <w:r>
              <w:rPr>
                <w:b/>
              </w:rPr>
              <w:t>10,00-10,40</w:t>
            </w:r>
          </w:p>
        </w:tc>
      </w:tr>
      <w:tr w:rsidR="00AB5A70" w:rsidTr="00D624AD">
        <w:tc>
          <w:tcPr>
            <w:tcW w:w="992" w:type="dxa"/>
            <w:shd w:val="clear" w:color="auto" w:fill="auto"/>
          </w:tcPr>
          <w:p w:rsidR="00AB5A70" w:rsidRPr="00237CD4" w:rsidRDefault="00AB5A70" w:rsidP="000502CC">
            <w:pPr>
              <w:pStyle w:val="ListParagraph"/>
              <w:numPr>
                <w:ilvl w:val="0"/>
                <w:numId w:val="1"/>
              </w:numPr>
              <w:ind w:right="-12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AB5A70" w:rsidRPr="00237CD4" w:rsidRDefault="00AB5A70" w:rsidP="000502CC">
            <w:pPr>
              <w:jc w:val="center"/>
              <w:rPr>
                <w:b/>
              </w:rPr>
            </w:pPr>
            <w:r w:rsidRPr="00237CD4">
              <w:rPr>
                <w:b/>
                <w:lang w:val="fr-FR"/>
              </w:rPr>
              <w:t xml:space="preserve">ENGLEZĂ </w:t>
            </w:r>
          </w:p>
          <w:p w:rsidR="00AB5A70" w:rsidRPr="00237CD4" w:rsidRDefault="00AB5A70" w:rsidP="000502CC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AB5A70" w:rsidRPr="00237CD4" w:rsidRDefault="00AB5A70" w:rsidP="000502CC">
            <w:pPr>
              <w:jc w:val="center"/>
              <w:rPr>
                <w:b/>
              </w:rPr>
            </w:pPr>
            <w:r>
              <w:rPr>
                <w:b/>
              </w:rPr>
              <w:t>9,</w:t>
            </w:r>
            <w:r w:rsidR="00C40769">
              <w:rPr>
                <w:b/>
              </w:rPr>
              <w:t>30-12,30</w:t>
            </w:r>
          </w:p>
        </w:tc>
      </w:tr>
      <w:tr w:rsidR="00AB5A70" w:rsidTr="00D624AD">
        <w:tc>
          <w:tcPr>
            <w:tcW w:w="992" w:type="dxa"/>
            <w:shd w:val="clear" w:color="auto" w:fill="auto"/>
          </w:tcPr>
          <w:p w:rsidR="00AB5A70" w:rsidRPr="00237CD4" w:rsidRDefault="00AB5A70" w:rsidP="000502CC">
            <w:pPr>
              <w:pStyle w:val="ListParagraph"/>
              <w:numPr>
                <w:ilvl w:val="0"/>
                <w:numId w:val="1"/>
              </w:numPr>
              <w:ind w:right="-12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AB5A70" w:rsidRPr="00237CD4" w:rsidRDefault="00AB5A70" w:rsidP="000502CC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ROMÂNĂ </w:t>
            </w:r>
          </w:p>
          <w:p w:rsidR="00AB5A70" w:rsidRPr="00237CD4" w:rsidRDefault="00AB5A70" w:rsidP="000502CC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410" w:type="dxa"/>
            <w:shd w:val="clear" w:color="auto" w:fill="auto"/>
          </w:tcPr>
          <w:p w:rsidR="00AB5A70" w:rsidRPr="00237CD4" w:rsidRDefault="00AB5A70" w:rsidP="000502CC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9,00-12,</w:t>
            </w:r>
            <w:r w:rsidR="00C40769">
              <w:rPr>
                <w:b/>
                <w:lang w:val="fr-FR"/>
              </w:rPr>
              <w:t>40</w:t>
            </w:r>
          </w:p>
        </w:tc>
      </w:tr>
      <w:tr w:rsidR="00AB5A70" w:rsidTr="00D624AD">
        <w:tc>
          <w:tcPr>
            <w:tcW w:w="992" w:type="dxa"/>
            <w:shd w:val="clear" w:color="auto" w:fill="auto"/>
          </w:tcPr>
          <w:p w:rsidR="00AB5A70" w:rsidRPr="00237CD4" w:rsidRDefault="00AB5A70" w:rsidP="000502CC">
            <w:pPr>
              <w:pStyle w:val="ListParagraph"/>
              <w:numPr>
                <w:ilvl w:val="0"/>
                <w:numId w:val="1"/>
              </w:numPr>
              <w:ind w:right="-12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AB5A70" w:rsidRPr="00237CD4" w:rsidRDefault="00AB5A70" w:rsidP="000502CC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GERMANĂ </w:t>
            </w:r>
          </w:p>
          <w:p w:rsidR="00AB5A70" w:rsidRPr="00237CD4" w:rsidRDefault="00AB5A70" w:rsidP="000502CC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410" w:type="dxa"/>
            <w:shd w:val="clear" w:color="auto" w:fill="auto"/>
          </w:tcPr>
          <w:p w:rsidR="00AB5A70" w:rsidRPr="00237CD4" w:rsidRDefault="004A073C" w:rsidP="000502CC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9,00-9,20</w:t>
            </w:r>
          </w:p>
        </w:tc>
      </w:tr>
      <w:tr w:rsidR="00AB5A70" w:rsidTr="00D624AD">
        <w:tc>
          <w:tcPr>
            <w:tcW w:w="992" w:type="dxa"/>
            <w:shd w:val="clear" w:color="auto" w:fill="auto"/>
          </w:tcPr>
          <w:p w:rsidR="00AB5A70" w:rsidRPr="00237CD4" w:rsidRDefault="00AB5A70" w:rsidP="000502CC">
            <w:pPr>
              <w:pStyle w:val="ListParagraph"/>
              <w:numPr>
                <w:ilvl w:val="0"/>
                <w:numId w:val="1"/>
              </w:numPr>
              <w:ind w:right="-12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AB5A70" w:rsidRPr="00237CD4" w:rsidRDefault="00AB5A70" w:rsidP="000502CC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ISTORIE </w:t>
            </w:r>
          </w:p>
          <w:p w:rsidR="00AB5A70" w:rsidRPr="00237CD4" w:rsidRDefault="00AB5A70" w:rsidP="000502CC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410" w:type="dxa"/>
            <w:shd w:val="clear" w:color="auto" w:fill="auto"/>
          </w:tcPr>
          <w:p w:rsidR="00AB5A70" w:rsidRPr="00237CD4" w:rsidRDefault="00AB5A70" w:rsidP="000502CC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9,</w:t>
            </w:r>
            <w:r w:rsidR="004A073C">
              <w:rPr>
                <w:b/>
                <w:lang w:val="fr-FR"/>
              </w:rPr>
              <w:t>00-10,00</w:t>
            </w:r>
          </w:p>
        </w:tc>
      </w:tr>
      <w:tr w:rsidR="00AB5A70" w:rsidTr="00D624AD">
        <w:tc>
          <w:tcPr>
            <w:tcW w:w="992" w:type="dxa"/>
            <w:shd w:val="clear" w:color="auto" w:fill="auto"/>
          </w:tcPr>
          <w:p w:rsidR="00AB5A70" w:rsidRPr="00237CD4" w:rsidRDefault="00AB5A70" w:rsidP="000502CC">
            <w:pPr>
              <w:pStyle w:val="ListParagraph"/>
              <w:numPr>
                <w:ilvl w:val="0"/>
                <w:numId w:val="1"/>
              </w:numPr>
              <w:ind w:right="-12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AB5A70" w:rsidRPr="00237CD4" w:rsidRDefault="00AB5A70" w:rsidP="000502CC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FRANCEZĂ </w:t>
            </w:r>
          </w:p>
          <w:p w:rsidR="00AB5A70" w:rsidRPr="00237CD4" w:rsidRDefault="00AB5A70" w:rsidP="000502CC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410" w:type="dxa"/>
            <w:shd w:val="clear" w:color="auto" w:fill="auto"/>
          </w:tcPr>
          <w:p w:rsidR="00AB5A70" w:rsidRPr="00237CD4" w:rsidRDefault="00C63E64" w:rsidP="000502CC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9,2</w:t>
            </w:r>
            <w:r w:rsidR="004A073C">
              <w:rPr>
                <w:b/>
                <w:lang w:val="fr-FR"/>
              </w:rPr>
              <w:t>0-</w:t>
            </w:r>
            <w:r>
              <w:rPr>
                <w:b/>
                <w:lang w:val="fr-FR"/>
              </w:rPr>
              <w:t>10,00</w:t>
            </w:r>
            <w:r w:rsidR="00194598">
              <w:rPr>
                <w:b/>
                <w:lang w:val="fr-FR"/>
              </w:rPr>
              <w:t xml:space="preserve"> </w:t>
            </w:r>
          </w:p>
        </w:tc>
      </w:tr>
      <w:tr w:rsidR="00AB5A70" w:rsidTr="00D624AD">
        <w:tc>
          <w:tcPr>
            <w:tcW w:w="992" w:type="dxa"/>
            <w:shd w:val="clear" w:color="auto" w:fill="auto"/>
          </w:tcPr>
          <w:p w:rsidR="00AB5A70" w:rsidRPr="00237CD4" w:rsidRDefault="00AB5A70" w:rsidP="000502CC">
            <w:pPr>
              <w:pStyle w:val="ListParagraph"/>
              <w:numPr>
                <w:ilvl w:val="0"/>
                <w:numId w:val="1"/>
              </w:numPr>
              <w:ind w:right="-12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AB5A70" w:rsidRPr="00237CD4" w:rsidRDefault="00AB5A70" w:rsidP="000502CC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EDUCAȚIE FIZICĂ </w:t>
            </w:r>
          </w:p>
          <w:p w:rsidR="00AB5A70" w:rsidRPr="00237CD4" w:rsidRDefault="00AB5A70" w:rsidP="000502CC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410" w:type="dxa"/>
            <w:shd w:val="clear" w:color="auto" w:fill="auto"/>
          </w:tcPr>
          <w:p w:rsidR="00AB5A70" w:rsidRPr="00237CD4" w:rsidRDefault="004A073C" w:rsidP="000502CC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8,00-11,20</w:t>
            </w:r>
          </w:p>
        </w:tc>
      </w:tr>
      <w:tr w:rsidR="00AB5A70" w:rsidTr="00D624AD">
        <w:tc>
          <w:tcPr>
            <w:tcW w:w="992" w:type="dxa"/>
            <w:shd w:val="clear" w:color="auto" w:fill="auto"/>
          </w:tcPr>
          <w:p w:rsidR="00AB5A70" w:rsidRPr="00237CD4" w:rsidRDefault="00AB5A70" w:rsidP="000502CC">
            <w:pPr>
              <w:pStyle w:val="ListParagraph"/>
              <w:numPr>
                <w:ilvl w:val="0"/>
                <w:numId w:val="1"/>
              </w:numPr>
              <w:ind w:right="-12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AB5A70" w:rsidRPr="00237CD4" w:rsidRDefault="00AB5A70" w:rsidP="000502CC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KINETOTERAPIE </w:t>
            </w:r>
          </w:p>
          <w:p w:rsidR="00AB5A70" w:rsidRPr="00237CD4" w:rsidRDefault="00AB5A70" w:rsidP="000502C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2410" w:type="dxa"/>
            <w:shd w:val="clear" w:color="auto" w:fill="auto"/>
          </w:tcPr>
          <w:p w:rsidR="00AB5A70" w:rsidRPr="00237CD4" w:rsidRDefault="004A073C" w:rsidP="000502CC">
            <w:pPr>
              <w:jc w:val="center"/>
              <w:rPr>
                <w:b/>
              </w:rPr>
            </w:pPr>
            <w:r>
              <w:rPr>
                <w:b/>
              </w:rPr>
              <w:t>11,20-12,00</w:t>
            </w:r>
          </w:p>
        </w:tc>
      </w:tr>
      <w:tr w:rsidR="00D624AD" w:rsidTr="00D624AD">
        <w:tc>
          <w:tcPr>
            <w:tcW w:w="992" w:type="dxa"/>
            <w:shd w:val="clear" w:color="auto" w:fill="auto"/>
          </w:tcPr>
          <w:p w:rsidR="00D624AD" w:rsidRPr="00237CD4" w:rsidRDefault="00D624AD" w:rsidP="000502CC">
            <w:pPr>
              <w:pStyle w:val="ListParagraph"/>
              <w:numPr>
                <w:ilvl w:val="0"/>
                <w:numId w:val="1"/>
              </w:numPr>
              <w:ind w:right="-12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D624AD" w:rsidRDefault="00D624AD" w:rsidP="000502CC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Profesori- PEDAGOGIE</w:t>
            </w:r>
          </w:p>
        </w:tc>
        <w:tc>
          <w:tcPr>
            <w:tcW w:w="2410" w:type="dxa"/>
            <w:shd w:val="clear" w:color="auto" w:fill="auto"/>
          </w:tcPr>
          <w:p w:rsidR="00D624AD" w:rsidRDefault="00D624AD" w:rsidP="000502CC">
            <w:pPr>
              <w:jc w:val="center"/>
              <w:rPr>
                <w:b/>
              </w:rPr>
            </w:pPr>
            <w:r>
              <w:rPr>
                <w:b/>
              </w:rPr>
              <w:t>13,00-13,20</w:t>
            </w:r>
          </w:p>
          <w:p w:rsidR="00D624AD" w:rsidRDefault="00D624AD" w:rsidP="000502CC">
            <w:pPr>
              <w:jc w:val="center"/>
              <w:rPr>
                <w:b/>
              </w:rPr>
            </w:pPr>
          </w:p>
        </w:tc>
      </w:tr>
      <w:tr w:rsidR="00AB5A70" w:rsidTr="00D624AD">
        <w:tc>
          <w:tcPr>
            <w:tcW w:w="992" w:type="dxa"/>
            <w:shd w:val="clear" w:color="auto" w:fill="auto"/>
          </w:tcPr>
          <w:p w:rsidR="00AB5A70" w:rsidRPr="00237CD4" w:rsidRDefault="00AB5A70" w:rsidP="000502CC">
            <w:pPr>
              <w:pStyle w:val="ListParagraph"/>
              <w:numPr>
                <w:ilvl w:val="0"/>
                <w:numId w:val="1"/>
              </w:numPr>
              <w:ind w:right="-12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AB5A70" w:rsidRDefault="00AB5A70" w:rsidP="000502CC">
            <w:pPr>
              <w:jc w:val="center"/>
              <w:rPr>
                <w:b/>
                <w:lang w:val="fr-FR"/>
              </w:rPr>
            </w:pPr>
            <w:r w:rsidRPr="00237CD4">
              <w:rPr>
                <w:b/>
                <w:lang w:val="fr-FR"/>
              </w:rPr>
              <w:t>PSIHOPEDAGOGIE SPECIALĂ</w:t>
            </w:r>
          </w:p>
          <w:p w:rsidR="00AB5A70" w:rsidRPr="00237CD4" w:rsidRDefault="00AB5A70" w:rsidP="000502CC">
            <w:pPr>
              <w:jc w:val="center"/>
              <w:rPr>
                <w:b/>
                <w:lang w:val="fr-FR"/>
              </w:rPr>
            </w:pPr>
            <w:r w:rsidRPr="00237CD4">
              <w:rPr>
                <w:b/>
                <w:lang w:val="fr-FR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AB5A70" w:rsidRPr="00237CD4" w:rsidRDefault="00D624AD" w:rsidP="000502CC">
            <w:pPr>
              <w:jc w:val="center"/>
              <w:rPr>
                <w:b/>
              </w:rPr>
            </w:pPr>
            <w:r>
              <w:rPr>
                <w:b/>
              </w:rPr>
              <w:t>12,10-18,10</w:t>
            </w:r>
          </w:p>
        </w:tc>
      </w:tr>
      <w:tr w:rsidR="00AB5A70" w:rsidTr="00D624AD">
        <w:tc>
          <w:tcPr>
            <w:tcW w:w="992" w:type="dxa"/>
            <w:shd w:val="clear" w:color="auto" w:fill="auto"/>
          </w:tcPr>
          <w:p w:rsidR="00AB5A70" w:rsidRPr="00237CD4" w:rsidRDefault="00AB5A70" w:rsidP="003055E3">
            <w:pPr>
              <w:pStyle w:val="ListParagraph"/>
              <w:numPr>
                <w:ilvl w:val="0"/>
                <w:numId w:val="1"/>
              </w:numPr>
              <w:ind w:right="-12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AB5A70" w:rsidRDefault="00AB5A70" w:rsidP="003055E3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ÎNVĂȚĂTOR-EDUCATOR</w:t>
            </w:r>
          </w:p>
          <w:p w:rsidR="00AB5A70" w:rsidRPr="00237CD4" w:rsidRDefault="00AB5A70" w:rsidP="00AB5A70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 I</w:t>
            </w:r>
            <w:r>
              <w:rPr>
                <w:b/>
                <w:lang w:val="ro-RO"/>
              </w:rPr>
              <w:t>nvățământ</w:t>
            </w:r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special</w:t>
            </w:r>
            <w:proofErr w:type="spellEnd"/>
            <w:r w:rsidRPr="00237CD4">
              <w:rPr>
                <w:b/>
                <w:lang w:val="fr-FR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AB5A70" w:rsidRPr="00237CD4" w:rsidRDefault="00D624AD" w:rsidP="003055E3">
            <w:pPr>
              <w:jc w:val="center"/>
              <w:rPr>
                <w:b/>
              </w:rPr>
            </w:pPr>
            <w:r>
              <w:rPr>
                <w:b/>
              </w:rPr>
              <w:t>11,30-12,10</w:t>
            </w:r>
          </w:p>
        </w:tc>
      </w:tr>
      <w:tr w:rsidR="00AB5A70" w:rsidTr="00D624AD">
        <w:tc>
          <w:tcPr>
            <w:tcW w:w="992" w:type="dxa"/>
            <w:shd w:val="clear" w:color="auto" w:fill="auto"/>
          </w:tcPr>
          <w:p w:rsidR="00AB5A70" w:rsidRPr="00237CD4" w:rsidRDefault="00AB5A70" w:rsidP="007F7182">
            <w:pPr>
              <w:pStyle w:val="ListParagraph"/>
              <w:numPr>
                <w:ilvl w:val="0"/>
                <w:numId w:val="1"/>
              </w:numPr>
              <w:ind w:right="-12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AB5A70" w:rsidRPr="00237CD4" w:rsidRDefault="00AB5A70" w:rsidP="007F7182">
            <w:pPr>
              <w:jc w:val="center"/>
              <w:rPr>
                <w:rFonts w:eastAsia="Times New Roman" w:cstheme="minorHAnsi"/>
                <w:b/>
                <w:lang w:val="fr-FR" w:eastAsia="ro-RO"/>
              </w:rPr>
            </w:pPr>
            <w:proofErr w:type="spellStart"/>
            <w:r>
              <w:rPr>
                <w:rFonts w:eastAsia="Times New Roman" w:cstheme="minorHAnsi"/>
                <w:b/>
                <w:lang w:val="fr-FR" w:eastAsia="ro-RO"/>
              </w:rPr>
              <w:t>P.</w:t>
            </w:r>
            <w:proofErr w:type="gramStart"/>
            <w:r>
              <w:rPr>
                <w:rFonts w:eastAsia="Times New Roman" w:cstheme="minorHAnsi"/>
                <w:b/>
                <w:lang w:val="fr-FR" w:eastAsia="ro-RO"/>
              </w:rPr>
              <w:t>I.Primar</w:t>
            </w:r>
            <w:proofErr w:type="spellEnd"/>
            <w:proofErr w:type="gramEnd"/>
            <w:r>
              <w:rPr>
                <w:rFonts w:eastAsia="Times New Roman" w:cstheme="minorHAnsi"/>
                <w:b/>
                <w:lang w:val="fr-FR" w:eastAsia="ro-RO"/>
              </w:rPr>
              <w:t xml:space="preserve"> / ÎNVĂȚĂTORI </w:t>
            </w:r>
          </w:p>
          <w:p w:rsidR="00AB5A70" w:rsidRPr="00237CD4" w:rsidRDefault="00AB5A70" w:rsidP="007F7182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410" w:type="dxa"/>
            <w:shd w:val="clear" w:color="auto" w:fill="auto"/>
          </w:tcPr>
          <w:p w:rsidR="00AB5A70" w:rsidRPr="00237CD4" w:rsidRDefault="00D624AD" w:rsidP="007F7182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3,20-18,4</w:t>
            </w:r>
            <w:r w:rsidR="009223DA">
              <w:rPr>
                <w:b/>
                <w:lang w:val="fr-FR"/>
              </w:rPr>
              <w:t>0</w:t>
            </w:r>
          </w:p>
        </w:tc>
      </w:tr>
      <w:tr w:rsidR="00AB5A70" w:rsidTr="00D624AD">
        <w:tc>
          <w:tcPr>
            <w:tcW w:w="992" w:type="dxa"/>
            <w:shd w:val="clear" w:color="auto" w:fill="auto"/>
          </w:tcPr>
          <w:p w:rsidR="00AB5A70" w:rsidRPr="00237CD4" w:rsidRDefault="00AB5A70" w:rsidP="007F7182">
            <w:pPr>
              <w:pStyle w:val="ListParagraph"/>
              <w:numPr>
                <w:ilvl w:val="0"/>
                <w:numId w:val="1"/>
              </w:numPr>
              <w:ind w:right="-12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AB5A70" w:rsidRPr="00237CD4" w:rsidRDefault="00AB5A70" w:rsidP="007F7182">
            <w:pPr>
              <w:jc w:val="center"/>
              <w:rPr>
                <w:rFonts w:eastAsia="Times New Roman" w:cstheme="minorHAnsi"/>
                <w:b/>
                <w:lang w:val="fr-FR" w:eastAsia="ro-RO"/>
              </w:rPr>
            </w:pPr>
            <w:r>
              <w:rPr>
                <w:rFonts w:eastAsia="Times New Roman" w:cstheme="minorHAnsi"/>
                <w:b/>
                <w:lang w:val="fr-FR" w:eastAsia="ro-RO"/>
              </w:rPr>
              <w:t xml:space="preserve">P.I. </w:t>
            </w:r>
            <w:proofErr w:type="spellStart"/>
            <w:proofErr w:type="gramStart"/>
            <w:r>
              <w:rPr>
                <w:rFonts w:eastAsia="Times New Roman" w:cstheme="minorHAnsi"/>
                <w:b/>
                <w:lang w:val="fr-FR" w:eastAsia="ro-RO"/>
              </w:rPr>
              <w:t>Preșcolar</w:t>
            </w:r>
            <w:proofErr w:type="spellEnd"/>
            <w:r>
              <w:rPr>
                <w:rFonts w:eastAsia="Times New Roman" w:cstheme="minorHAnsi"/>
                <w:b/>
                <w:lang w:val="fr-FR" w:eastAsia="ro-RO"/>
              </w:rPr>
              <w:t xml:space="preserve">  /</w:t>
            </w:r>
            <w:proofErr w:type="gramEnd"/>
            <w:r>
              <w:rPr>
                <w:rFonts w:eastAsia="Times New Roman" w:cstheme="minorHAnsi"/>
                <w:b/>
                <w:lang w:val="fr-FR" w:eastAsia="ro-RO"/>
              </w:rPr>
              <w:t xml:space="preserve"> EDUCATORI </w:t>
            </w:r>
          </w:p>
          <w:p w:rsidR="00AB5A70" w:rsidRPr="00237CD4" w:rsidRDefault="00AB5A70" w:rsidP="007F7182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410" w:type="dxa"/>
            <w:shd w:val="clear" w:color="auto" w:fill="auto"/>
          </w:tcPr>
          <w:p w:rsidR="00AB5A70" w:rsidRPr="00237CD4" w:rsidRDefault="00D624AD" w:rsidP="007F7182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8,00-13,0</w:t>
            </w:r>
            <w:r w:rsidR="00AB5A70">
              <w:rPr>
                <w:b/>
                <w:lang w:val="fr-FR"/>
              </w:rPr>
              <w:t>0</w:t>
            </w:r>
          </w:p>
        </w:tc>
      </w:tr>
    </w:tbl>
    <w:p w:rsidR="00B40E89" w:rsidRDefault="00B40E89" w:rsidP="00AB5A70">
      <w:pPr>
        <w:rPr>
          <w:b/>
          <w:sz w:val="24"/>
        </w:rPr>
      </w:pPr>
    </w:p>
    <w:sectPr w:rsidR="00B40E89" w:rsidSect="00AB5A70">
      <w:pgSz w:w="12240" w:h="15840"/>
      <w:pgMar w:top="170" w:right="851" w:bottom="17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3470E6"/>
    <w:multiLevelType w:val="hybridMultilevel"/>
    <w:tmpl w:val="D1565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86"/>
    <w:rsid w:val="000002F6"/>
    <w:rsid w:val="00012F82"/>
    <w:rsid w:val="00017FA1"/>
    <w:rsid w:val="00027087"/>
    <w:rsid w:val="000425A9"/>
    <w:rsid w:val="00042FD0"/>
    <w:rsid w:val="000502CC"/>
    <w:rsid w:val="000723A4"/>
    <w:rsid w:val="000834A9"/>
    <w:rsid w:val="000848F3"/>
    <w:rsid w:val="000929F3"/>
    <w:rsid w:val="00094693"/>
    <w:rsid w:val="00096BC0"/>
    <w:rsid w:val="000A54CE"/>
    <w:rsid w:val="000A73AA"/>
    <w:rsid w:val="000D30B6"/>
    <w:rsid w:val="000D4C3B"/>
    <w:rsid w:val="000D6D1F"/>
    <w:rsid w:val="000E02B7"/>
    <w:rsid w:val="000F55E1"/>
    <w:rsid w:val="00117F4E"/>
    <w:rsid w:val="0013461F"/>
    <w:rsid w:val="00143B42"/>
    <w:rsid w:val="00144363"/>
    <w:rsid w:val="00145C10"/>
    <w:rsid w:val="00160459"/>
    <w:rsid w:val="00175FE8"/>
    <w:rsid w:val="001829C9"/>
    <w:rsid w:val="00191CD9"/>
    <w:rsid w:val="0019315B"/>
    <w:rsid w:val="00194598"/>
    <w:rsid w:val="001A55A2"/>
    <w:rsid w:val="001A6215"/>
    <w:rsid w:val="001A65C3"/>
    <w:rsid w:val="001B5310"/>
    <w:rsid w:val="001C3545"/>
    <w:rsid w:val="001D1094"/>
    <w:rsid w:val="001D3339"/>
    <w:rsid w:val="001E3FF9"/>
    <w:rsid w:val="001F6C05"/>
    <w:rsid w:val="00211588"/>
    <w:rsid w:val="0021412E"/>
    <w:rsid w:val="00220C77"/>
    <w:rsid w:val="00226AC6"/>
    <w:rsid w:val="00237CD4"/>
    <w:rsid w:val="00241B12"/>
    <w:rsid w:val="0024308D"/>
    <w:rsid w:val="00251543"/>
    <w:rsid w:val="00276FC6"/>
    <w:rsid w:val="00281076"/>
    <w:rsid w:val="002821B9"/>
    <w:rsid w:val="00282BCB"/>
    <w:rsid w:val="00283083"/>
    <w:rsid w:val="002961DF"/>
    <w:rsid w:val="002978FC"/>
    <w:rsid w:val="002B18B7"/>
    <w:rsid w:val="002B1AC8"/>
    <w:rsid w:val="002C2877"/>
    <w:rsid w:val="002D1CBF"/>
    <w:rsid w:val="002D2BBF"/>
    <w:rsid w:val="002E0001"/>
    <w:rsid w:val="002F1878"/>
    <w:rsid w:val="003055E3"/>
    <w:rsid w:val="00305C6B"/>
    <w:rsid w:val="00322CCB"/>
    <w:rsid w:val="0034708D"/>
    <w:rsid w:val="003516EE"/>
    <w:rsid w:val="003534EF"/>
    <w:rsid w:val="00355BB4"/>
    <w:rsid w:val="00363EE9"/>
    <w:rsid w:val="0036511F"/>
    <w:rsid w:val="00370358"/>
    <w:rsid w:val="00374692"/>
    <w:rsid w:val="0037761B"/>
    <w:rsid w:val="00393138"/>
    <w:rsid w:val="003B22BA"/>
    <w:rsid w:val="003B7588"/>
    <w:rsid w:val="003C168F"/>
    <w:rsid w:val="003C58A2"/>
    <w:rsid w:val="003D069E"/>
    <w:rsid w:val="003D1214"/>
    <w:rsid w:val="003D3EAE"/>
    <w:rsid w:val="003E07D8"/>
    <w:rsid w:val="003F4E85"/>
    <w:rsid w:val="003F5078"/>
    <w:rsid w:val="004033DE"/>
    <w:rsid w:val="00414AD8"/>
    <w:rsid w:val="004171F0"/>
    <w:rsid w:val="00420355"/>
    <w:rsid w:val="00425427"/>
    <w:rsid w:val="004342B3"/>
    <w:rsid w:val="0043484E"/>
    <w:rsid w:val="00434CFA"/>
    <w:rsid w:val="00446C76"/>
    <w:rsid w:val="00447FEB"/>
    <w:rsid w:val="0045072E"/>
    <w:rsid w:val="00464D17"/>
    <w:rsid w:val="00474266"/>
    <w:rsid w:val="004846B3"/>
    <w:rsid w:val="00486D5C"/>
    <w:rsid w:val="004A073C"/>
    <w:rsid w:val="004A54A4"/>
    <w:rsid w:val="004B7BDC"/>
    <w:rsid w:val="004B7F67"/>
    <w:rsid w:val="004C2865"/>
    <w:rsid w:val="004C727C"/>
    <w:rsid w:val="004D098E"/>
    <w:rsid w:val="004D4A57"/>
    <w:rsid w:val="004D7A69"/>
    <w:rsid w:val="004F1201"/>
    <w:rsid w:val="004F760D"/>
    <w:rsid w:val="005006DE"/>
    <w:rsid w:val="005141E5"/>
    <w:rsid w:val="0052016C"/>
    <w:rsid w:val="00525309"/>
    <w:rsid w:val="005333EB"/>
    <w:rsid w:val="00534038"/>
    <w:rsid w:val="00543C6D"/>
    <w:rsid w:val="00557BEE"/>
    <w:rsid w:val="00560ED6"/>
    <w:rsid w:val="00571892"/>
    <w:rsid w:val="00575799"/>
    <w:rsid w:val="005765F9"/>
    <w:rsid w:val="00587839"/>
    <w:rsid w:val="005A4C96"/>
    <w:rsid w:val="005B02FF"/>
    <w:rsid w:val="005C3720"/>
    <w:rsid w:val="005C66FB"/>
    <w:rsid w:val="005D316E"/>
    <w:rsid w:val="005F0BD7"/>
    <w:rsid w:val="005F77C5"/>
    <w:rsid w:val="00600CDD"/>
    <w:rsid w:val="00602C86"/>
    <w:rsid w:val="00616D0C"/>
    <w:rsid w:val="00627752"/>
    <w:rsid w:val="00627DA1"/>
    <w:rsid w:val="00630B60"/>
    <w:rsid w:val="006370F2"/>
    <w:rsid w:val="00647F3C"/>
    <w:rsid w:val="00651EEB"/>
    <w:rsid w:val="00660F19"/>
    <w:rsid w:val="00664C99"/>
    <w:rsid w:val="006658C0"/>
    <w:rsid w:val="00670576"/>
    <w:rsid w:val="0068363B"/>
    <w:rsid w:val="006851C7"/>
    <w:rsid w:val="00686212"/>
    <w:rsid w:val="0068727B"/>
    <w:rsid w:val="006B2DEB"/>
    <w:rsid w:val="006B782A"/>
    <w:rsid w:val="006D029D"/>
    <w:rsid w:val="006D70E3"/>
    <w:rsid w:val="006E10FF"/>
    <w:rsid w:val="006E2876"/>
    <w:rsid w:val="006E32DE"/>
    <w:rsid w:val="006E6EE4"/>
    <w:rsid w:val="00706797"/>
    <w:rsid w:val="0072216B"/>
    <w:rsid w:val="0072341D"/>
    <w:rsid w:val="00724720"/>
    <w:rsid w:val="00742AD2"/>
    <w:rsid w:val="007438CE"/>
    <w:rsid w:val="00755181"/>
    <w:rsid w:val="007647B4"/>
    <w:rsid w:val="00766134"/>
    <w:rsid w:val="0077098A"/>
    <w:rsid w:val="00792CA7"/>
    <w:rsid w:val="007A7228"/>
    <w:rsid w:val="007B08A0"/>
    <w:rsid w:val="007C4D57"/>
    <w:rsid w:val="007C58A3"/>
    <w:rsid w:val="007D2CA2"/>
    <w:rsid w:val="007D4EDF"/>
    <w:rsid w:val="007D7090"/>
    <w:rsid w:val="007D7FFD"/>
    <w:rsid w:val="007F2E9D"/>
    <w:rsid w:val="007F3093"/>
    <w:rsid w:val="007F7182"/>
    <w:rsid w:val="00801468"/>
    <w:rsid w:val="008352F1"/>
    <w:rsid w:val="00835CA9"/>
    <w:rsid w:val="00867E9F"/>
    <w:rsid w:val="00877F42"/>
    <w:rsid w:val="00885F23"/>
    <w:rsid w:val="00896E6D"/>
    <w:rsid w:val="008A09D8"/>
    <w:rsid w:val="008A6792"/>
    <w:rsid w:val="008B327F"/>
    <w:rsid w:val="008C5635"/>
    <w:rsid w:val="008D18AD"/>
    <w:rsid w:val="008D6876"/>
    <w:rsid w:val="008E59C2"/>
    <w:rsid w:val="008F7FB3"/>
    <w:rsid w:val="0090695F"/>
    <w:rsid w:val="009223DA"/>
    <w:rsid w:val="00930581"/>
    <w:rsid w:val="00932352"/>
    <w:rsid w:val="009414B9"/>
    <w:rsid w:val="009419BF"/>
    <w:rsid w:val="0094220A"/>
    <w:rsid w:val="00952040"/>
    <w:rsid w:val="0095632F"/>
    <w:rsid w:val="00966098"/>
    <w:rsid w:val="00975715"/>
    <w:rsid w:val="0097683A"/>
    <w:rsid w:val="00982AC3"/>
    <w:rsid w:val="00983507"/>
    <w:rsid w:val="00983BB7"/>
    <w:rsid w:val="00991145"/>
    <w:rsid w:val="009A5BE8"/>
    <w:rsid w:val="009A6C73"/>
    <w:rsid w:val="009B16F3"/>
    <w:rsid w:val="009B363C"/>
    <w:rsid w:val="009B5510"/>
    <w:rsid w:val="009D472A"/>
    <w:rsid w:val="009E6D3A"/>
    <w:rsid w:val="009F332A"/>
    <w:rsid w:val="009F3F87"/>
    <w:rsid w:val="009F5BAE"/>
    <w:rsid w:val="00A022C7"/>
    <w:rsid w:val="00A0531C"/>
    <w:rsid w:val="00A072DC"/>
    <w:rsid w:val="00A073A3"/>
    <w:rsid w:val="00A1278F"/>
    <w:rsid w:val="00A1331B"/>
    <w:rsid w:val="00A3000E"/>
    <w:rsid w:val="00A4169A"/>
    <w:rsid w:val="00A46279"/>
    <w:rsid w:val="00A5130F"/>
    <w:rsid w:val="00A65E36"/>
    <w:rsid w:val="00A67813"/>
    <w:rsid w:val="00A74690"/>
    <w:rsid w:val="00A74DBF"/>
    <w:rsid w:val="00A9100C"/>
    <w:rsid w:val="00A933A7"/>
    <w:rsid w:val="00AA5C87"/>
    <w:rsid w:val="00AB1102"/>
    <w:rsid w:val="00AB1913"/>
    <w:rsid w:val="00AB4A68"/>
    <w:rsid w:val="00AB5A70"/>
    <w:rsid w:val="00AC39F0"/>
    <w:rsid w:val="00AD26AE"/>
    <w:rsid w:val="00AD30B7"/>
    <w:rsid w:val="00AE6540"/>
    <w:rsid w:val="00B01697"/>
    <w:rsid w:val="00B0345A"/>
    <w:rsid w:val="00B07C29"/>
    <w:rsid w:val="00B07D3D"/>
    <w:rsid w:val="00B1173B"/>
    <w:rsid w:val="00B16AE9"/>
    <w:rsid w:val="00B204B5"/>
    <w:rsid w:val="00B2190E"/>
    <w:rsid w:val="00B305F2"/>
    <w:rsid w:val="00B368E5"/>
    <w:rsid w:val="00B40E89"/>
    <w:rsid w:val="00B44AC1"/>
    <w:rsid w:val="00B503CD"/>
    <w:rsid w:val="00B6228C"/>
    <w:rsid w:val="00B65A36"/>
    <w:rsid w:val="00B66731"/>
    <w:rsid w:val="00B70F78"/>
    <w:rsid w:val="00B754D9"/>
    <w:rsid w:val="00B80B4A"/>
    <w:rsid w:val="00BA332C"/>
    <w:rsid w:val="00BA4377"/>
    <w:rsid w:val="00BB0833"/>
    <w:rsid w:val="00BE104B"/>
    <w:rsid w:val="00BE2998"/>
    <w:rsid w:val="00C023AB"/>
    <w:rsid w:val="00C06720"/>
    <w:rsid w:val="00C10B13"/>
    <w:rsid w:val="00C34D02"/>
    <w:rsid w:val="00C360D1"/>
    <w:rsid w:val="00C40769"/>
    <w:rsid w:val="00C556A9"/>
    <w:rsid w:val="00C601A2"/>
    <w:rsid w:val="00C63E64"/>
    <w:rsid w:val="00C64E4E"/>
    <w:rsid w:val="00C65CDD"/>
    <w:rsid w:val="00C67232"/>
    <w:rsid w:val="00C73034"/>
    <w:rsid w:val="00C779AA"/>
    <w:rsid w:val="00C87276"/>
    <w:rsid w:val="00C94613"/>
    <w:rsid w:val="00CA05F0"/>
    <w:rsid w:val="00CB1D15"/>
    <w:rsid w:val="00CB591C"/>
    <w:rsid w:val="00CC0769"/>
    <w:rsid w:val="00CC1D1B"/>
    <w:rsid w:val="00CC584F"/>
    <w:rsid w:val="00CD70B0"/>
    <w:rsid w:val="00CF132C"/>
    <w:rsid w:val="00CF1DBA"/>
    <w:rsid w:val="00CF59B0"/>
    <w:rsid w:val="00D24841"/>
    <w:rsid w:val="00D306CC"/>
    <w:rsid w:val="00D3310F"/>
    <w:rsid w:val="00D425B8"/>
    <w:rsid w:val="00D44114"/>
    <w:rsid w:val="00D620E7"/>
    <w:rsid w:val="00D624AD"/>
    <w:rsid w:val="00D71C19"/>
    <w:rsid w:val="00D73825"/>
    <w:rsid w:val="00D93608"/>
    <w:rsid w:val="00DA5639"/>
    <w:rsid w:val="00DB58CC"/>
    <w:rsid w:val="00DB6FF3"/>
    <w:rsid w:val="00DB77CE"/>
    <w:rsid w:val="00DD2C19"/>
    <w:rsid w:val="00DD64A7"/>
    <w:rsid w:val="00DE4BFB"/>
    <w:rsid w:val="00DE7A44"/>
    <w:rsid w:val="00DF39A3"/>
    <w:rsid w:val="00DF66DB"/>
    <w:rsid w:val="00DF6E73"/>
    <w:rsid w:val="00E07D9B"/>
    <w:rsid w:val="00E15A39"/>
    <w:rsid w:val="00E30AA7"/>
    <w:rsid w:val="00E37EC5"/>
    <w:rsid w:val="00E5686B"/>
    <w:rsid w:val="00E56C3B"/>
    <w:rsid w:val="00E63CDC"/>
    <w:rsid w:val="00E66924"/>
    <w:rsid w:val="00E67FF7"/>
    <w:rsid w:val="00E717FB"/>
    <w:rsid w:val="00E74771"/>
    <w:rsid w:val="00E74AA8"/>
    <w:rsid w:val="00E8105C"/>
    <w:rsid w:val="00E85135"/>
    <w:rsid w:val="00E976B7"/>
    <w:rsid w:val="00EA1B3E"/>
    <w:rsid w:val="00EB0855"/>
    <w:rsid w:val="00EB3B97"/>
    <w:rsid w:val="00EC4DFF"/>
    <w:rsid w:val="00EC7D27"/>
    <w:rsid w:val="00ED18A7"/>
    <w:rsid w:val="00ED1A6A"/>
    <w:rsid w:val="00ED4474"/>
    <w:rsid w:val="00EE682C"/>
    <w:rsid w:val="00EE707B"/>
    <w:rsid w:val="00EF572B"/>
    <w:rsid w:val="00EF5E61"/>
    <w:rsid w:val="00F04E43"/>
    <w:rsid w:val="00F055D6"/>
    <w:rsid w:val="00F06332"/>
    <w:rsid w:val="00F20A9D"/>
    <w:rsid w:val="00F228B0"/>
    <w:rsid w:val="00F26C9D"/>
    <w:rsid w:val="00F30F50"/>
    <w:rsid w:val="00F37A4F"/>
    <w:rsid w:val="00F37D7F"/>
    <w:rsid w:val="00F40786"/>
    <w:rsid w:val="00F42556"/>
    <w:rsid w:val="00F50222"/>
    <w:rsid w:val="00F550C7"/>
    <w:rsid w:val="00F55559"/>
    <w:rsid w:val="00F636E0"/>
    <w:rsid w:val="00FA2F3F"/>
    <w:rsid w:val="00FA5C4E"/>
    <w:rsid w:val="00FB5FBA"/>
    <w:rsid w:val="00FC6C8C"/>
    <w:rsid w:val="00FD0626"/>
    <w:rsid w:val="00FE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923B8"/>
  <w15:chartTrackingRefBased/>
  <w15:docId w15:val="{290349EA-1232-40F0-B449-71203E31D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C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3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D73825"/>
  </w:style>
  <w:style w:type="paragraph" w:styleId="ListParagraph">
    <w:name w:val="List Paragraph"/>
    <w:basedOn w:val="Normal"/>
    <w:uiPriority w:val="34"/>
    <w:qFormat/>
    <w:rsid w:val="00D738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8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9577-CE26-4D15-B9C2-2EA25F52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Banaduc</dc:creator>
  <cp:keywords/>
  <dc:description/>
  <cp:lastModifiedBy>01</cp:lastModifiedBy>
  <cp:revision>9</cp:revision>
  <cp:lastPrinted>2025-01-20T08:52:00Z</cp:lastPrinted>
  <dcterms:created xsi:type="dcterms:W3CDTF">2025-01-23T10:19:00Z</dcterms:created>
  <dcterms:modified xsi:type="dcterms:W3CDTF">2026-01-27T10:46:00Z</dcterms:modified>
</cp:coreProperties>
</file>